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戏斋神游录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戏斋神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57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品戏斋神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